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E55B78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855D46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F6073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E55B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855D46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F607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55B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л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3</w:t>
            </w:r>
            <w:r w:rsidR="00AC429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201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9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30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05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31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420E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706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420E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</w:t>
            </w:r>
            <w:r w:rsidR="0069292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5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9292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92929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20EE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69292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39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9292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929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92929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9C03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A4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C032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60BA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25B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7342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592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7342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342B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323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7342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94DF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114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7342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7342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27</w:t>
            </w:r>
            <w:r w:rsidR="00C7342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0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2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07691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62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8175F9" w:rsidRPr="008175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D0DC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43706E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43706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4370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43706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A3F40" w:rsidRPr="004370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09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8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52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72.8</w:t>
                  </w:r>
                </w:p>
              </w:tc>
            </w:tr>
            <w:tr w:rsidR="004A3F40" w:rsidRPr="004370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9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07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2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61.2</w:t>
                  </w:r>
                </w:p>
              </w:tc>
            </w:tr>
            <w:tr w:rsidR="004A3F40" w:rsidRPr="004370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5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79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7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62.5</w:t>
                  </w:r>
                </w:p>
              </w:tc>
            </w:tr>
            <w:tr w:rsidR="004A3F40" w:rsidRPr="004370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39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76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4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49.1</w:t>
                  </w:r>
                </w:p>
              </w:tc>
            </w:tr>
            <w:tr w:rsidR="004A3F40" w:rsidRPr="004370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2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77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69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3F40" w:rsidRPr="0043706E" w:rsidRDefault="004A3F40" w:rsidP="004A3F4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4370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6.0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014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150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824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672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C4D0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52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C4D0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E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51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C4D0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471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Pr="0043706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43706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1039</w:t>
            </w:r>
            <w:r w:rsidR="00A97930" w:rsidRPr="0043706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43706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43706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C4D0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6B4AD1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6B4AD1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E476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де олова и концентрати</w:t>
            </w:r>
            <w:r w:rsidR="00E476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459B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180F8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</w:t>
            </w:r>
            <w:r w:rsidR="006459B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димљено свињско месо</w:t>
            </w:r>
            <w:r w:rsidR="00180F8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43706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6B4AD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D34B82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Турском, 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F64124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64124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F4712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F4712D" w:rsidRPr="006B4AD1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F4712D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раком, 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64124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Грчком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2A25F8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7038D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3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7038D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365B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2168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7B62F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2168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7038D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4370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038D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2168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6FCE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65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4.0</w:t>
                  </w:r>
                </w:p>
              </w:tc>
            </w:tr>
            <w:tr w:rsidR="00D36FCE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5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3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4.5</w:t>
                  </w:r>
                </w:p>
              </w:tc>
            </w:tr>
            <w:tr w:rsidR="00D36FCE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Житариц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њих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2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1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шт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потребу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0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6.9</w:t>
                  </w:r>
                </w:p>
              </w:tc>
            </w:tr>
            <w:tr w:rsidR="00D36FC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4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9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9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8.5</w:t>
                  </w:r>
                </w:p>
              </w:tc>
            </w:tr>
            <w:tr w:rsidR="00D36FC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учук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6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CE" w:rsidRDefault="00D36FCE" w:rsidP="00D36F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3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FCE" w:rsidRDefault="00D36FCE" w:rsidP="00D36FC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2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60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="00855D4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4822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7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8223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482238">
              <w:rPr>
                <w:rFonts w:ascii="Arial" w:hAnsi="Arial" w:cs="Arial"/>
                <w:b/>
                <w:sz w:val="18"/>
                <w:szCs w:val="18"/>
                <w:lang w:val="ru-RU"/>
              </w:rPr>
              <w:t>25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82238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8223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4822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7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82238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8223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8223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482238">
              <w:rPr>
                <w:rFonts w:ascii="Arial" w:hAnsi="Arial" w:cs="Arial"/>
                <w:b/>
                <w:sz w:val="18"/>
                <w:szCs w:val="18"/>
                <w:lang w:val="ru-RU"/>
              </w:rPr>
              <w:t>98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FF23A7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82238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8223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1761C6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1761C6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160DB0" w:rsidRPr="001761C6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C24FFF" w:rsidRPr="001761C6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1761C6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160DB0" w:rsidRPr="001761C6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C24FFF" w:rsidRPr="001761C6">
              <w:rPr>
                <w:rFonts w:ascii="Arial" w:hAnsi="Arial" w:cs="Arial"/>
                <w:sz w:val="18"/>
                <w:szCs w:val="18"/>
                <w:lang w:val="sr-Cyrl-CS"/>
              </w:rPr>
              <w:t>ун</w:t>
            </w:r>
            <w:r w:rsidR="00C655A2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1761C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24FFF" w:rsidRPr="001761C6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24FFF" w:rsidRPr="001761C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1761C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1761C6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1761C6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C24FFF" w:rsidRPr="001761C6"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  <w:r w:rsidR="00D43BB2" w:rsidRPr="001761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60DB0" w:rsidRPr="001761C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C24FFF" w:rsidRPr="001761C6">
              <w:rPr>
                <w:rFonts w:ascii="Arial" w:hAnsi="Arial" w:cs="Arial"/>
                <w:sz w:val="18"/>
                <w:szCs w:val="18"/>
                <w:lang w:val="sr-Cyrl-CS"/>
              </w:rPr>
              <w:t>јул 2020 / јун 2020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1761C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1761C6" w:rsidRPr="001761C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761C6" w:rsidRPr="001761C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1761C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160DB0" w:rsidRPr="001761C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761C6" w:rsidRPr="001761C6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761C6" w:rsidRPr="001761C6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1761C6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1761C6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6073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E55B7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855D46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D0D26">
              <w:rPr>
                <w:rFonts w:ascii="Arial" w:hAnsi="Arial" w:cs="Arial"/>
                <w:sz w:val="18"/>
                <w:szCs w:val="18"/>
                <w:lang w:val="sr-Latn-RS"/>
              </w:rPr>
              <w:t>74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AD0D2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41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018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>37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AD0D26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AD0D26" w:rsidRPr="00714E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AD0D26" w:rsidRP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аљење свећицом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AD0D26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ко 1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0</w:t>
            </w:r>
            <w:r w:rsidR="00AD0D26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00, али испод 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1</w:t>
            </w:r>
            <w:r w:rsidR="00AD0D26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500 </w:t>
            </w:r>
            <w:r w:rsidR="00AD0D26" w:rsidRPr="00714EDE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AD0D26" w:rsidRPr="00714EDE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D76AE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D0D2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D0D2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акође </w:t>
            </w:r>
            <w:r w:rsidR="00AD0D26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D76AE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е нафте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D76AE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6D341B" w:rsidRPr="00714E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6D341B" w:rsidRPr="00714E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ко 1500, али испод 2500 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 xml:space="preserve">3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D341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C66B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 xml:space="preserve">5 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777FC8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  <w:bookmarkStart w:id="0" w:name="_GoBack"/>
      <w:bookmarkEnd w:id="0"/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55" w:rsidRDefault="005A4B55">
      <w:r>
        <w:separator/>
      </w:r>
    </w:p>
  </w:endnote>
  <w:endnote w:type="continuationSeparator" w:id="0">
    <w:p w:rsidR="005A4B55" w:rsidRDefault="005A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proofErr w:type="spellEnd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55" w:rsidRDefault="005A4B55">
      <w:r>
        <w:separator/>
      </w:r>
    </w:p>
  </w:footnote>
  <w:footnote w:type="continuationSeparator" w:id="0">
    <w:p w:rsidR="005A4B55" w:rsidRDefault="005A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073"/>
    </w:tblGrid>
    <w:tr w:rsidR="002E13CC" w:rsidRPr="00056DF0" w:rsidTr="000B1F62">
      <w:tc>
        <w:tcPr>
          <w:tcW w:w="3708" w:type="dxa"/>
          <w:shd w:val="clear" w:color="auto" w:fill="auto"/>
        </w:tcPr>
        <w:p w:rsidR="002E13CC" w:rsidRPr="00056DF0" w:rsidRDefault="0043706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073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1F62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ABD"/>
    <w:rsid w:val="000C00C0"/>
    <w:rsid w:val="000C0576"/>
    <w:rsid w:val="000C08C8"/>
    <w:rsid w:val="000C0D37"/>
    <w:rsid w:val="000C0E36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5BA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1A3B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06E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DDF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A7B8E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FE5E18"/>
  <w15:chartTrackingRefBased/>
  <w15:docId w15:val="{E56DD595-1F48-4721-A64F-B20A4F5C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5635-99B5-4B70-A958-3AD7CEB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0-08-31T06:29:00Z</dcterms:created>
  <dcterms:modified xsi:type="dcterms:W3CDTF">2020-08-31T06:29:00Z</dcterms:modified>
</cp:coreProperties>
</file>